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562B5F" w:rsidP="00A3371F">
      <w:pPr>
        <w:ind w:left="10773" w:right="-1"/>
      </w:pPr>
      <w:r>
        <w:t xml:space="preserve">  </w:t>
      </w:r>
      <w:bookmarkStart w:id="0" w:name="_GoBack"/>
      <w:bookmarkEnd w:id="0"/>
      <w:r w:rsidR="006F692E">
        <w:t xml:space="preserve">Приложение </w:t>
      </w:r>
      <w:r w:rsidR="00DB2B1B">
        <w:t xml:space="preserve">№ </w:t>
      </w:r>
      <w:r w:rsidR="00C13204">
        <w:t>8</w:t>
      </w:r>
    </w:p>
    <w:p w:rsidR="00562B5F" w:rsidRDefault="00562B5F" w:rsidP="00562B5F">
      <w:pPr>
        <w:ind w:left="10915"/>
        <w:jc w:val="both"/>
      </w:pPr>
      <w:r>
        <w:t>к решению Аттестационной комиссии</w:t>
      </w:r>
    </w:p>
    <w:p w:rsidR="00562B5F" w:rsidRDefault="00562B5F" w:rsidP="00562B5F">
      <w:pPr>
        <w:ind w:left="10915"/>
        <w:jc w:val="both"/>
      </w:pPr>
      <w:r>
        <w:t>от 20.02.2018 №3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C13204" w:rsidRPr="00C13204" w:rsidRDefault="00C13204" w:rsidP="00C13204">
      <w:pPr>
        <w:jc w:val="center"/>
        <w:rPr>
          <w:b/>
        </w:rPr>
      </w:pPr>
      <w:r w:rsidRPr="00C13204">
        <w:rPr>
          <w:b/>
        </w:rPr>
        <w:t>Примерные критерии для оценивания показателей</w:t>
      </w:r>
    </w:p>
    <w:p w:rsidR="00C13204" w:rsidRDefault="00C13204" w:rsidP="00C13204">
      <w:pPr>
        <w:jc w:val="center"/>
        <w:rPr>
          <w:b/>
          <w:bCs/>
        </w:rPr>
      </w:pPr>
      <w:r w:rsidRPr="00C13204">
        <w:rPr>
          <w:b/>
          <w:bCs/>
        </w:rPr>
        <w:t>по итогам анализа результатов профессиональной деятельности</w:t>
      </w:r>
    </w:p>
    <w:p w:rsidR="00C13204" w:rsidRPr="006054F2" w:rsidRDefault="00C13204" w:rsidP="00C13204">
      <w:pPr>
        <w:jc w:val="center"/>
        <w:rPr>
          <w:i/>
        </w:rPr>
      </w:pPr>
      <w:r w:rsidRPr="006054F2">
        <w:rPr>
          <w:i/>
        </w:rPr>
        <w:t>для инструкторов по физической культуре организаций,</w:t>
      </w:r>
    </w:p>
    <w:p w:rsidR="00C13204" w:rsidRDefault="00C13204" w:rsidP="00C13204">
      <w:pPr>
        <w:jc w:val="center"/>
      </w:pPr>
      <w:proofErr w:type="gramStart"/>
      <w:r w:rsidRPr="006054F2">
        <w:rPr>
          <w:i/>
        </w:rPr>
        <w:t>осуществляющих</w:t>
      </w:r>
      <w:proofErr w:type="gramEnd"/>
      <w:r w:rsidRPr="006054F2">
        <w:rPr>
          <w:i/>
        </w:rPr>
        <w:t xml:space="preserve"> образовательную деятельность</w:t>
      </w:r>
    </w:p>
    <w:p w:rsidR="006C24B3" w:rsidRPr="00F1654C" w:rsidRDefault="006C24B3" w:rsidP="00F1654C">
      <w:pPr>
        <w:rPr>
          <w:b/>
          <w:bCs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810"/>
        <w:gridCol w:w="3402"/>
      </w:tblGrid>
      <w:tr w:rsidR="00FE3966" w:rsidRPr="003C70D7" w:rsidTr="00B541FD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B25B59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FE3966" w:rsidRDefault="00FE3966" w:rsidP="002A5AE0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FE3966" w:rsidRPr="003C70D7" w:rsidRDefault="00FE3966" w:rsidP="002A5AE0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810" w:type="dxa"/>
            <w:vMerge w:val="restart"/>
            <w:shd w:val="clear" w:color="auto" w:fill="auto"/>
          </w:tcPr>
          <w:p w:rsidR="00FE3966" w:rsidRPr="003C70D7" w:rsidRDefault="00FE3966" w:rsidP="00B25B59">
            <w:pPr>
              <w:jc w:val="center"/>
            </w:pPr>
            <w:r>
              <w:t>Региональные требования</w:t>
            </w:r>
            <w:r w:rsidR="00B25B59">
              <w:t xml:space="preserve"> </w:t>
            </w:r>
            <w:r>
              <w:t>к результатам работ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E3966" w:rsidRDefault="00FE3966" w:rsidP="002A5AE0">
            <w:pPr>
              <w:jc w:val="center"/>
            </w:pPr>
            <w:r>
              <w:t xml:space="preserve">Соответствует / </w:t>
            </w:r>
          </w:p>
          <w:p w:rsidR="00FE3966" w:rsidRPr="003C70D7" w:rsidRDefault="00FE3966" w:rsidP="002A5AE0">
            <w:pPr>
              <w:jc w:val="center"/>
            </w:pPr>
            <w:r>
              <w:t>не соответствует</w:t>
            </w:r>
          </w:p>
        </w:tc>
      </w:tr>
      <w:tr w:rsidR="00FE3966" w:rsidRPr="003C70D7" w:rsidTr="00B541FD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81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</w:tr>
      <w:tr w:rsidR="006C24B3" w:rsidRPr="003C70D7" w:rsidTr="006C24B3">
        <w:trPr>
          <w:trHeight w:val="276"/>
        </w:trPr>
        <w:tc>
          <w:tcPr>
            <w:tcW w:w="674" w:type="dxa"/>
            <w:shd w:val="clear" w:color="auto" w:fill="auto"/>
          </w:tcPr>
          <w:p w:rsidR="006C24B3" w:rsidRPr="003C70D7" w:rsidRDefault="006C24B3" w:rsidP="002A5AE0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6C24B3" w:rsidRPr="003C70D7" w:rsidRDefault="006C24B3" w:rsidP="006C24B3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FE3966" w:rsidRPr="003C70D7" w:rsidTr="00B541FD"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FE3966" w:rsidRPr="003C70D7" w:rsidRDefault="00FE3966" w:rsidP="006C24B3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 w:rsidR="00EF2860">
              <w:t>организацией</w:t>
            </w:r>
            <w:r w:rsidR="00EF2860" w:rsidRPr="003C70D7">
              <w:t xml:space="preserve"> </w:t>
            </w:r>
            <w:r w:rsidRPr="003C70D7">
              <w:t xml:space="preserve">                  </w:t>
            </w:r>
          </w:p>
        </w:tc>
        <w:tc>
          <w:tcPr>
            <w:tcW w:w="7810" w:type="dxa"/>
            <w:shd w:val="clear" w:color="auto" w:fill="auto"/>
          </w:tcPr>
          <w:p w:rsidR="00FE3966" w:rsidRPr="003C70D7" w:rsidRDefault="00FE3966" w:rsidP="00DF0AE4">
            <w:r w:rsidRPr="003C70D7">
              <w:t xml:space="preserve">1.1. </w:t>
            </w:r>
            <w:r w:rsidR="00882278">
              <w:t>Организация детских видов деятельности на основе современных технологий, методов, программ и методик.</w:t>
            </w:r>
            <w:r w:rsidR="00DF0AE4" w:rsidRPr="00E07191">
              <w:t xml:space="preserve"> Использование информационно-коммуникационных технологий</w:t>
            </w:r>
            <w:r w:rsidR="00DF0AE4">
              <w:t xml:space="preserve"> </w:t>
            </w:r>
            <w:r w:rsidR="00DF0AE4" w:rsidRPr="00E07191">
              <w:t>в образовательном процессе</w:t>
            </w:r>
          </w:p>
        </w:tc>
        <w:tc>
          <w:tcPr>
            <w:tcW w:w="3402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B541FD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FE3966" w:rsidRPr="003C70D7" w:rsidRDefault="00FE3966" w:rsidP="002A5AE0">
            <w:r>
              <w:t xml:space="preserve">1.2. Стабильные (положительные) результаты </w:t>
            </w:r>
            <w:r w:rsidR="00DF0AE4" w:rsidRPr="00DF0AE4">
              <w:t>использования оценки индивидуального развития детей в реализации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B541FD" w:rsidRPr="00B541FD" w:rsidRDefault="00B541FD" w:rsidP="00B541FD">
            <w:pPr>
              <w:rPr>
                <w:b/>
              </w:rPr>
            </w:pPr>
            <w:r>
              <w:t>-</w:t>
            </w:r>
            <w:r w:rsidRPr="00B541FD">
              <w:t xml:space="preserve">не менее 85 % воспитанников имеют «средний» и «высокий» уровень – </w:t>
            </w:r>
            <w:r>
              <w:rPr>
                <w:b/>
              </w:rPr>
              <w:t>1КК</w:t>
            </w:r>
          </w:p>
          <w:p w:rsidR="00FE3966" w:rsidRPr="003C70D7" w:rsidRDefault="00B541FD" w:rsidP="00B541FD">
            <w:r w:rsidRPr="00B541FD">
              <w:t xml:space="preserve">-более 90 % воспитанников имеют «средний» и «высокий» уровень и есть положительная динамика за </w:t>
            </w:r>
            <w:proofErr w:type="spellStart"/>
            <w:r w:rsidR="007D60FC">
              <w:t>меж</w:t>
            </w:r>
            <w:r w:rsidRPr="00B541FD">
              <w:t>аттестационный</w:t>
            </w:r>
            <w:proofErr w:type="spellEnd"/>
            <w:r w:rsidRPr="00B541FD">
              <w:t xml:space="preserve"> период – </w:t>
            </w:r>
            <w:r>
              <w:rPr>
                <w:b/>
              </w:rPr>
              <w:t>ВКК</w:t>
            </w:r>
          </w:p>
        </w:tc>
      </w:tr>
      <w:tr w:rsidR="00FE3966" w:rsidRPr="003C70D7" w:rsidTr="00B541FD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FE3966" w:rsidRPr="003915A2" w:rsidRDefault="00FE3966" w:rsidP="00716785">
            <w:pPr>
              <w:rPr>
                <w:i/>
              </w:rPr>
            </w:pPr>
            <w:r w:rsidRPr="00FF4316">
              <w:t>1.3.</w:t>
            </w:r>
            <w:r w:rsidRPr="003915A2">
              <w:rPr>
                <w:b/>
              </w:rPr>
              <w:t xml:space="preserve"> </w:t>
            </w:r>
            <w:r w:rsidRPr="006E4C7B">
              <w:t xml:space="preserve">Удовлетворенность родителей качеством образовательного процесса и условиями пребывания ребенка в </w:t>
            </w:r>
            <w:r w:rsidR="00716785">
              <w:t>ОО</w:t>
            </w:r>
            <w:r w:rsidRPr="006E4C7B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541FD" w:rsidRPr="00B541FD" w:rsidRDefault="00B541FD" w:rsidP="00B541FD">
            <w:r w:rsidRPr="00B541FD">
              <w:t>По результатам анкетирования родителей:</w:t>
            </w:r>
          </w:p>
          <w:p w:rsidR="00B541FD" w:rsidRPr="00B541FD" w:rsidRDefault="00B541FD" w:rsidP="00B541FD">
            <w:r w:rsidRPr="00B541FD">
              <w:t xml:space="preserve">от 80 до 89 % - </w:t>
            </w:r>
            <w:r w:rsidRPr="00B541FD">
              <w:rPr>
                <w:b/>
              </w:rPr>
              <w:t>1 КК</w:t>
            </w:r>
          </w:p>
          <w:p w:rsidR="00FE3966" w:rsidRPr="003C70D7" w:rsidRDefault="00B541FD" w:rsidP="00B541FD">
            <w:r w:rsidRPr="00B541FD">
              <w:t xml:space="preserve">90 % и более – </w:t>
            </w:r>
            <w:r w:rsidRPr="00B541FD">
              <w:rPr>
                <w:b/>
              </w:rPr>
              <w:t>ВКК</w:t>
            </w:r>
          </w:p>
        </w:tc>
      </w:tr>
      <w:tr w:rsidR="006C24B3" w:rsidRPr="003C70D7" w:rsidTr="006C24B3">
        <w:tc>
          <w:tcPr>
            <w:tcW w:w="674" w:type="dxa"/>
            <w:shd w:val="clear" w:color="auto" w:fill="auto"/>
          </w:tcPr>
          <w:p w:rsidR="006C24B3" w:rsidRPr="003C70D7" w:rsidRDefault="006C24B3" w:rsidP="002A5AE0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6C24B3" w:rsidRPr="003C70D7" w:rsidRDefault="006C24B3" w:rsidP="002A5AE0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B541FD" w:rsidRPr="003C70D7" w:rsidTr="00B541FD">
        <w:tc>
          <w:tcPr>
            <w:tcW w:w="674" w:type="dxa"/>
            <w:vMerge w:val="restart"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541FD" w:rsidRPr="006C24B3" w:rsidRDefault="00B541FD" w:rsidP="006C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я в конкурсах, 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, соревнованиях, олимпиадах и др.</w:t>
            </w:r>
          </w:p>
        </w:tc>
        <w:tc>
          <w:tcPr>
            <w:tcW w:w="7810" w:type="dxa"/>
            <w:shd w:val="clear" w:color="auto" w:fill="auto"/>
          </w:tcPr>
          <w:p w:rsidR="00B541FD" w:rsidRPr="003C70D7" w:rsidRDefault="00B541FD" w:rsidP="002A5AE0">
            <w:r>
              <w:lastRenderedPageBreak/>
              <w:t>2.1. В</w:t>
            </w:r>
            <w:r w:rsidRPr="00FF4316">
              <w:t>ыявление и развитие способностей воспитанников в интеллектуаль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541FD" w:rsidRPr="00F211F7" w:rsidRDefault="00B541FD" w:rsidP="00B541FD">
            <w:pPr>
              <w:jc w:val="both"/>
            </w:pPr>
            <w:r>
              <w:t xml:space="preserve">Наличие </w:t>
            </w:r>
            <w:r w:rsidRPr="006F1598">
              <w:t>победителей, призеров</w:t>
            </w:r>
            <w:r>
              <w:t xml:space="preserve"> </w:t>
            </w:r>
            <w:r w:rsidRPr="006F1598">
              <w:rPr>
                <w:i/>
              </w:rPr>
              <w:t>(не менее 3-х лет)</w:t>
            </w:r>
          </w:p>
          <w:p w:rsidR="00B541FD" w:rsidRPr="006F1598" w:rsidRDefault="00B541FD" w:rsidP="00B541FD">
            <w:pPr>
              <w:jc w:val="both"/>
              <w:rPr>
                <w:bCs/>
              </w:rPr>
            </w:pPr>
            <w:r w:rsidRPr="006F1598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6F1598">
              <w:rPr>
                <w:bCs/>
              </w:rPr>
              <w:t>образовательной организации</w:t>
            </w:r>
            <w:r>
              <w:rPr>
                <w:bCs/>
              </w:rPr>
              <w:t>, м</w:t>
            </w:r>
            <w:r w:rsidRPr="006F1598">
              <w:rPr>
                <w:bCs/>
              </w:rPr>
              <w:t>униципальн</w:t>
            </w:r>
            <w:r>
              <w:rPr>
                <w:bCs/>
              </w:rPr>
              <w:t>ом,</w:t>
            </w:r>
          </w:p>
          <w:p w:rsidR="00B541FD" w:rsidRDefault="00B541FD" w:rsidP="00B541FD">
            <w:pPr>
              <w:jc w:val="both"/>
              <w:rPr>
                <w:bCs/>
              </w:rPr>
            </w:pPr>
            <w:r>
              <w:rPr>
                <w:bCs/>
              </w:rPr>
              <w:t xml:space="preserve">(не менее 5 человек) - </w:t>
            </w:r>
            <w:r w:rsidRPr="006F1598">
              <w:rPr>
                <w:b/>
                <w:bCs/>
              </w:rPr>
              <w:t>1 КК</w:t>
            </w:r>
          </w:p>
          <w:p w:rsidR="00B541FD" w:rsidRPr="003C70D7" w:rsidRDefault="00B541FD" w:rsidP="00B541FD">
            <w:pPr>
              <w:jc w:val="both"/>
            </w:pPr>
            <w:r w:rsidRPr="006F1598">
              <w:rPr>
                <w:bCs/>
              </w:rPr>
              <w:t>-</w:t>
            </w:r>
            <w:r>
              <w:rPr>
                <w:bCs/>
              </w:rPr>
              <w:t xml:space="preserve"> на уровне региональном, </w:t>
            </w:r>
            <w:r w:rsidRPr="006F1598">
              <w:rPr>
                <w:bCs/>
              </w:rPr>
              <w:lastRenderedPageBreak/>
              <w:t>федеральн</w:t>
            </w:r>
            <w:r>
              <w:rPr>
                <w:bCs/>
              </w:rPr>
              <w:t>ом</w:t>
            </w:r>
            <w:r w:rsidRPr="006F1598">
              <w:rPr>
                <w:bCs/>
              </w:rPr>
              <w:t>, международн</w:t>
            </w:r>
            <w:r>
              <w:rPr>
                <w:bCs/>
              </w:rPr>
              <w:t>ом (более 5 человек)</w:t>
            </w:r>
            <w:r w:rsidRPr="006F15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6F1598">
              <w:rPr>
                <w:b/>
                <w:bCs/>
              </w:rPr>
              <w:t>ВКК</w:t>
            </w:r>
          </w:p>
        </w:tc>
      </w:tr>
      <w:tr w:rsidR="00B541FD" w:rsidRPr="003C70D7" w:rsidTr="00B541FD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FF4316" w:rsidRDefault="00B541FD" w:rsidP="006C24B3">
            <w:r>
              <w:rPr>
                <w:bCs/>
              </w:rPr>
              <w:t>2.2.</w:t>
            </w:r>
            <w:r w:rsidRPr="003915A2">
              <w:rPr>
                <w:bCs/>
              </w:rPr>
              <w:t xml:space="preserve"> </w:t>
            </w:r>
            <w:r>
              <w:t xml:space="preserve"> В</w:t>
            </w:r>
            <w:r w:rsidRPr="00FF4316">
              <w:t xml:space="preserve">ыявление и развитие способностей воспитанников в </w:t>
            </w:r>
            <w:r>
              <w:t>творческой</w:t>
            </w:r>
            <w:r w:rsidRPr="00FF4316">
              <w:t xml:space="preserve">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B541FD" w:rsidRPr="003C70D7" w:rsidRDefault="00B541FD" w:rsidP="002A5AE0"/>
        </w:tc>
      </w:tr>
      <w:tr w:rsidR="00B541FD" w:rsidRPr="003C70D7" w:rsidTr="00B541FD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Default="00B541FD" w:rsidP="002A5AE0">
            <w:pPr>
              <w:rPr>
                <w:bCs/>
              </w:rPr>
            </w:pPr>
            <w:r>
              <w:rPr>
                <w:bCs/>
              </w:rPr>
              <w:t>2.3. В</w:t>
            </w:r>
            <w:r w:rsidRPr="00FF4316">
              <w:rPr>
                <w:bCs/>
              </w:rPr>
              <w:t xml:space="preserve">ыявление и развитие способностей воспитанников в </w:t>
            </w:r>
            <w:r>
              <w:rPr>
                <w:bCs/>
              </w:rPr>
              <w:t>физкультурно-спортивной</w:t>
            </w:r>
            <w:r w:rsidRPr="00FF4316">
              <w:rPr>
                <w:bCs/>
              </w:rPr>
              <w:t xml:space="preserve">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B541FD" w:rsidRPr="003915A2" w:rsidRDefault="00B541FD" w:rsidP="002A5AE0">
            <w:pPr>
              <w:jc w:val="center"/>
              <w:rPr>
                <w:bCs/>
              </w:rPr>
            </w:pPr>
          </w:p>
        </w:tc>
      </w:tr>
      <w:tr w:rsidR="00B541FD" w:rsidRPr="003C70D7" w:rsidTr="00B541FD">
        <w:trPr>
          <w:trHeight w:val="279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3C70D7" w:rsidRDefault="00B541FD" w:rsidP="00FE3966">
            <w:pPr>
              <w:jc w:val="both"/>
            </w:pPr>
            <w:r>
              <w:rPr>
                <w:bCs/>
              </w:rPr>
              <w:t>2.4.</w:t>
            </w:r>
            <w:r w:rsidRPr="003C70D7">
              <w:t xml:space="preserve"> Результаты участия воспитанников в проектной деятельности и др.</w:t>
            </w:r>
          </w:p>
        </w:tc>
        <w:tc>
          <w:tcPr>
            <w:tcW w:w="3402" w:type="dxa"/>
            <w:vMerge/>
            <w:shd w:val="clear" w:color="auto" w:fill="auto"/>
          </w:tcPr>
          <w:p w:rsidR="00B541FD" w:rsidRPr="003C70D7" w:rsidRDefault="00B541FD" w:rsidP="002A5AE0"/>
        </w:tc>
      </w:tr>
      <w:tr w:rsidR="00FE3966" w:rsidRPr="003C70D7" w:rsidTr="00B541FD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FE3966" w:rsidRPr="00A96F77" w:rsidRDefault="00FE3966" w:rsidP="002A5AE0">
            <w:r w:rsidRPr="00A96F77">
              <w:rPr>
                <w:bCs/>
              </w:rPr>
              <w:t>2.5. Выявление и развитие способностей воспитанников средствами дополнительного образования</w:t>
            </w:r>
            <w:r>
              <w:rPr>
                <w:bCs/>
              </w:rPr>
              <w:t xml:space="preserve"> (в рамках организации свободной игровой деятельности)</w:t>
            </w:r>
          </w:p>
        </w:tc>
        <w:tc>
          <w:tcPr>
            <w:tcW w:w="3402" w:type="dxa"/>
            <w:shd w:val="clear" w:color="auto" w:fill="auto"/>
          </w:tcPr>
          <w:p w:rsidR="00B541FD" w:rsidRDefault="00B541FD" w:rsidP="00B541FD">
            <w:pPr>
              <w:jc w:val="both"/>
            </w:pPr>
            <w:r w:rsidRPr="003915A2">
              <w:rPr>
                <w:bCs/>
              </w:rPr>
              <w:t>Наличие</w:t>
            </w:r>
            <w:r w:rsidRPr="003915A2">
              <w:rPr>
                <w:b/>
                <w:bCs/>
              </w:rPr>
              <w:t xml:space="preserve">  </w:t>
            </w:r>
            <w:r w:rsidRPr="003C70D7">
              <w:t>кружков, студий, секций, которыми руководит аттестуемый педагог,</w:t>
            </w:r>
            <w:r w:rsidRPr="003915A2">
              <w:rPr>
                <w:b/>
                <w:bCs/>
              </w:rPr>
              <w:t xml:space="preserve">  </w:t>
            </w:r>
            <w:r w:rsidRPr="003C70D7">
              <w:t>программ доп</w:t>
            </w:r>
            <w:r>
              <w:t>.</w:t>
            </w:r>
            <w:r w:rsidRPr="003C70D7">
              <w:t xml:space="preserve"> образования для детей дошкольного возраста.</w:t>
            </w:r>
          </w:p>
          <w:p w:rsidR="00B541FD" w:rsidRDefault="00B541FD" w:rsidP="00B541F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 э</w:t>
            </w:r>
            <w:r w:rsidRPr="00A96F77">
              <w:rPr>
                <w:bCs/>
              </w:rPr>
              <w:t xml:space="preserve">пизодически – </w:t>
            </w:r>
            <w:r>
              <w:rPr>
                <w:b/>
                <w:bCs/>
              </w:rPr>
              <w:t>1 КК</w:t>
            </w:r>
          </w:p>
          <w:p w:rsidR="00FE3966" w:rsidRPr="003C70D7" w:rsidRDefault="00B541FD" w:rsidP="00B541FD">
            <w:pPr>
              <w:jc w:val="both"/>
            </w:pPr>
            <w:r>
              <w:rPr>
                <w:bCs/>
              </w:rPr>
              <w:t>- с</w:t>
            </w:r>
            <w:r w:rsidRPr="00A96F77">
              <w:rPr>
                <w:bCs/>
              </w:rPr>
              <w:t xml:space="preserve">истемное руководство – </w:t>
            </w:r>
            <w:r>
              <w:rPr>
                <w:b/>
                <w:bCs/>
              </w:rPr>
              <w:t>ВКК</w:t>
            </w:r>
          </w:p>
        </w:tc>
      </w:tr>
      <w:tr w:rsidR="00FE3966" w:rsidRPr="003C70D7" w:rsidTr="00FE3966"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2A5AE0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FE3966" w:rsidRPr="003915A2" w:rsidRDefault="00FE3966" w:rsidP="002A5AE0">
            <w:pPr>
              <w:jc w:val="both"/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FE3966" w:rsidRPr="003C70D7" w:rsidTr="00E17B19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347F4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47F4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96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7810" w:type="dxa"/>
            <w:shd w:val="clear" w:color="auto" w:fill="auto"/>
          </w:tcPr>
          <w:p w:rsidR="00FE3966" w:rsidRPr="003C70D7" w:rsidRDefault="00FE3966" w:rsidP="002A5AE0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 w:rsidRPr="00E33F5D">
              <w:t xml:space="preserve">Создание условий для развития </w:t>
            </w:r>
            <w:r w:rsidRPr="00E33F5D">
              <w:rPr>
                <w:bCs/>
              </w:rPr>
              <w:t xml:space="preserve"> п</w:t>
            </w:r>
            <w:r w:rsidRPr="00E33F5D">
              <w:t xml:space="preserve">оложительной динамики РППС </w:t>
            </w:r>
            <w:r>
              <w:rPr>
                <w:bCs/>
              </w:rPr>
              <w:t xml:space="preserve">в группе в </w:t>
            </w:r>
            <w:r w:rsidRPr="00E33F5D">
              <w:rPr>
                <w:bCs/>
              </w:rPr>
              <w:t xml:space="preserve">соответствие требованиям ФГОС  </w:t>
            </w:r>
          </w:p>
        </w:tc>
        <w:tc>
          <w:tcPr>
            <w:tcW w:w="3402" w:type="dxa"/>
            <w:shd w:val="clear" w:color="auto" w:fill="auto"/>
          </w:tcPr>
          <w:p w:rsidR="00B541FD" w:rsidRPr="00F211F7" w:rsidRDefault="00B541FD" w:rsidP="00B541FD">
            <w:pPr>
              <w:jc w:val="both"/>
            </w:pPr>
            <w:r>
              <w:t xml:space="preserve">По результатам конкурсов, анализа </w:t>
            </w:r>
            <w:r w:rsidR="00E17B19">
              <w:t>ОО</w:t>
            </w:r>
            <w:r>
              <w:t>:</w:t>
            </w:r>
          </w:p>
          <w:p w:rsidR="00B541FD" w:rsidRPr="00F211F7" w:rsidRDefault="00B541FD" w:rsidP="00B541FD">
            <w:pPr>
              <w:jc w:val="both"/>
            </w:pPr>
            <w:r w:rsidRPr="00F211F7">
              <w:t>-</w:t>
            </w:r>
            <w:r>
              <w:t xml:space="preserve"> </w:t>
            </w:r>
            <w:r w:rsidRPr="00F211F7">
              <w:t xml:space="preserve">1 год – </w:t>
            </w:r>
            <w:r>
              <w:rPr>
                <w:b/>
                <w:bCs/>
              </w:rPr>
              <w:t>1 КК</w:t>
            </w:r>
          </w:p>
          <w:p w:rsidR="00FE3966" w:rsidRPr="003C70D7" w:rsidRDefault="00B541FD" w:rsidP="00B541FD">
            <w:pPr>
              <w:jc w:val="both"/>
            </w:pPr>
            <w:r w:rsidRPr="00F211F7">
              <w:t>-</w:t>
            </w:r>
            <w:r>
              <w:t xml:space="preserve"> </w:t>
            </w:r>
            <w:r w:rsidRPr="00F211F7">
              <w:t xml:space="preserve">2 года и более </w:t>
            </w:r>
            <w:r>
              <w:t xml:space="preserve">– </w:t>
            </w:r>
            <w:r>
              <w:rPr>
                <w:b/>
                <w:bCs/>
              </w:rPr>
              <w:t>ВКК</w:t>
            </w:r>
          </w:p>
        </w:tc>
      </w:tr>
      <w:tr w:rsidR="00FE3966" w:rsidRPr="003C70D7" w:rsidTr="00E17B19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</w:tcPr>
          <w:p w:rsidR="00FE3966" w:rsidRPr="00E33F5D" w:rsidRDefault="00FE3966" w:rsidP="002A5AE0">
            <w:r w:rsidRPr="00E33F5D">
              <w:t xml:space="preserve">3.2. </w:t>
            </w:r>
            <w:proofErr w:type="gramStart"/>
            <w:r w:rsidRPr="00E33F5D">
              <w:t>Создание условий для безопасности жизни и здоровья детей (по итогам мониторингов, проводимых организацией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B541FD" w:rsidRPr="00C260CC" w:rsidRDefault="00B541FD" w:rsidP="00B541FD">
            <w:pPr>
              <w:rPr>
                <w:b/>
              </w:rPr>
            </w:pPr>
            <w:r>
              <w:t xml:space="preserve">- не более 25 дней в год – </w:t>
            </w:r>
            <w:r>
              <w:rPr>
                <w:b/>
              </w:rPr>
              <w:t>1КК</w:t>
            </w:r>
          </w:p>
          <w:p w:rsidR="00FE3966" w:rsidRPr="003C70D7" w:rsidRDefault="00B541FD" w:rsidP="00B541FD">
            <w:r>
              <w:t xml:space="preserve">- не более 20 дней в год  в течение </w:t>
            </w:r>
            <w:proofErr w:type="spellStart"/>
            <w:r w:rsidR="00E17B19">
              <w:t>меж</w:t>
            </w:r>
            <w:r>
              <w:t>аттестационного</w:t>
            </w:r>
            <w:proofErr w:type="spellEnd"/>
            <w:r>
              <w:t xml:space="preserve"> периода – </w:t>
            </w:r>
            <w:r>
              <w:rPr>
                <w:b/>
              </w:rPr>
              <w:t>ВКК</w:t>
            </w:r>
          </w:p>
        </w:tc>
      </w:tr>
      <w:tr w:rsidR="00FE3966" w:rsidRPr="003C70D7" w:rsidTr="00E17B19">
        <w:trPr>
          <w:trHeight w:val="422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  <w:vAlign w:val="center"/>
          </w:tcPr>
          <w:p w:rsidR="00FE3966" w:rsidRPr="00A96F77" w:rsidRDefault="00FE3966" w:rsidP="001A5060">
            <w:r>
              <w:t xml:space="preserve">3.3. </w:t>
            </w:r>
            <w:r w:rsidRPr="00A96F77">
              <w:t>Продуктивность методической деятельности педагога</w:t>
            </w:r>
          </w:p>
        </w:tc>
        <w:tc>
          <w:tcPr>
            <w:tcW w:w="3402" w:type="dxa"/>
            <w:shd w:val="clear" w:color="auto" w:fill="auto"/>
          </w:tcPr>
          <w:p w:rsidR="00B541FD" w:rsidRDefault="00B541FD" w:rsidP="00B541FD">
            <w:pPr>
              <w:jc w:val="both"/>
            </w:pPr>
            <w:r>
              <w:t xml:space="preserve">Выступления на научно-практических конференциях, педагогических чтениях, семинарах, методических объедениях (за исключением вопросов организационного характера) </w:t>
            </w:r>
            <w:r w:rsidRPr="00432627">
              <w:rPr>
                <w:i/>
              </w:rPr>
              <w:t xml:space="preserve">не менее 2 раз </w:t>
            </w:r>
            <w:r>
              <w:rPr>
                <w:i/>
              </w:rPr>
              <w:t>за анализируемый период:</w:t>
            </w:r>
          </w:p>
          <w:p w:rsidR="00B541FD" w:rsidRPr="00432627" w:rsidRDefault="00B541FD" w:rsidP="00B541FD">
            <w:pPr>
              <w:jc w:val="both"/>
              <w:rPr>
                <w:b/>
                <w:bCs/>
              </w:rPr>
            </w:pPr>
            <w:r w:rsidRPr="00DB0619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DB0619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</w:t>
            </w:r>
            <w:r w:rsidRPr="00DB0619">
              <w:rPr>
                <w:bCs/>
              </w:rPr>
              <w:t>муниципальн</w:t>
            </w:r>
            <w:r>
              <w:rPr>
                <w:bCs/>
              </w:rPr>
              <w:t xml:space="preserve">ом – </w:t>
            </w:r>
            <w:r w:rsidRPr="00432627">
              <w:rPr>
                <w:b/>
                <w:bCs/>
              </w:rPr>
              <w:t>1 КК</w:t>
            </w:r>
          </w:p>
          <w:p w:rsidR="00FE3966" w:rsidRPr="003C70D7" w:rsidRDefault="00B541FD" w:rsidP="00E17B19">
            <w:r w:rsidRPr="00DB0619">
              <w:rPr>
                <w:bCs/>
              </w:rPr>
              <w:t>-</w:t>
            </w:r>
            <w:r w:rsidR="00C11A6B">
              <w:rPr>
                <w:bCs/>
              </w:rPr>
              <w:t xml:space="preserve"> 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на </w:t>
            </w:r>
            <w:r w:rsidRPr="00DB0619">
              <w:rPr>
                <w:bCs/>
              </w:rPr>
              <w:t>региональн</w:t>
            </w:r>
            <w:r>
              <w:rPr>
                <w:bCs/>
              </w:rPr>
              <w:t xml:space="preserve">ом, </w:t>
            </w:r>
            <w:r w:rsidRPr="00DB0619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DB0619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ВКК</w:t>
            </w:r>
          </w:p>
        </w:tc>
      </w:tr>
      <w:tr w:rsidR="00FE3966" w:rsidRPr="003C70D7" w:rsidTr="00E17B19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</w:tcPr>
          <w:p w:rsidR="00FE3966" w:rsidRDefault="00FE3966" w:rsidP="002A5AE0">
            <w:r>
              <w:t xml:space="preserve">3.4. </w:t>
            </w:r>
            <w:r w:rsidRPr="00EF02D4">
              <w:t>Руководство  методическими объединениями педагогических работников организаций, другими профессиональными сообществами,  практикой студентов</w:t>
            </w:r>
          </w:p>
        </w:tc>
        <w:tc>
          <w:tcPr>
            <w:tcW w:w="3402" w:type="dxa"/>
            <w:shd w:val="clear" w:color="auto" w:fill="auto"/>
          </w:tcPr>
          <w:p w:rsidR="00B541FD" w:rsidRDefault="00B541FD" w:rsidP="00B541FD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не менее 2 лет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B541FD" w:rsidRPr="00EF02D4" w:rsidRDefault="00B541FD" w:rsidP="00B541FD">
            <w:pPr>
              <w:ind w:right="-108"/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FE3966" w:rsidRDefault="00B541FD" w:rsidP="00B541FD">
            <w:r w:rsidRPr="00EF02D4">
              <w:rPr>
                <w:bCs/>
              </w:rPr>
              <w:lastRenderedPageBreak/>
              <w:t xml:space="preserve">- </w:t>
            </w:r>
            <w:r w:rsidRPr="00B541FD">
              <w:rPr>
                <w:bCs/>
                <w:i/>
              </w:rPr>
              <w:t xml:space="preserve">Руководство </w:t>
            </w:r>
            <w:r>
              <w:rPr>
                <w:bCs/>
                <w:i/>
              </w:rPr>
              <w:t>не менее 3 лет</w:t>
            </w:r>
            <w:r w:rsidRPr="00B541FD"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>ом</w:t>
            </w:r>
            <w:r w:rsidR="007D60FC">
              <w:rPr>
                <w:bCs/>
              </w:rPr>
              <w:t xml:space="preserve">, региональном </w:t>
            </w:r>
            <w:r>
              <w:rPr>
                <w:bCs/>
              </w:rPr>
              <w:t xml:space="preserve"> уровне – </w:t>
            </w:r>
            <w:r>
              <w:rPr>
                <w:b/>
                <w:bCs/>
              </w:rPr>
              <w:t>ВКК</w:t>
            </w:r>
          </w:p>
        </w:tc>
      </w:tr>
      <w:tr w:rsidR="00FE3966" w:rsidRPr="003C70D7" w:rsidTr="00E17B19">
        <w:trPr>
          <w:trHeight w:val="424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  <w:vAlign w:val="center"/>
          </w:tcPr>
          <w:p w:rsidR="00FE3966" w:rsidRPr="00A96F77" w:rsidRDefault="00FE3966" w:rsidP="001A5060">
            <w:r>
              <w:t xml:space="preserve">3.5. </w:t>
            </w:r>
            <w:r w:rsidRPr="003C70D7">
              <w:t>Проведение открытых уроков, занятий, мероприятий, мастер - классов и др.</w:t>
            </w:r>
          </w:p>
        </w:tc>
        <w:tc>
          <w:tcPr>
            <w:tcW w:w="3402" w:type="dxa"/>
            <w:shd w:val="clear" w:color="auto" w:fill="auto"/>
          </w:tcPr>
          <w:p w:rsidR="00B541FD" w:rsidRPr="00DB0619" w:rsidRDefault="00B541FD" w:rsidP="00B541FD">
            <w:pPr>
              <w:rPr>
                <w:bCs/>
              </w:rPr>
            </w:pPr>
            <w:r w:rsidRPr="00DB0619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открытого </w:t>
            </w:r>
            <w:r w:rsidRPr="00DB0619">
              <w:rPr>
                <w:bCs/>
              </w:rPr>
              <w:t>мероприятия</w:t>
            </w:r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DB0619">
              <w:rPr>
                <w:bCs/>
              </w:rPr>
              <w:t>:</w:t>
            </w:r>
          </w:p>
          <w:p w:rsidR="00B541FD" w:rsidRDefault="00B541FD" w:rsidP="00B541FD">
            <w:pPr>
              <w:rPr>
                <w:bCs/>
              </w:rPr>
            </w:pPr>
            <w:proofErr w:type="gramStart"/>
            <w:r w:rsidRPr="00DB0619">
              <w:rPr>
                <w:bCs/>
              </w:rPr>
              <w:t xml:space="preserve">-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: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не менее 3 занятий), муниципальном (2 занятия) </w:t>
            </w:r>
            <w:proofErr w:type="gramEnd"/>
          </w:p>
          <w:p w:rsidR="00FE3966" w:rsidRPr="003C70D7" w:rsidRDefault="00B541FD" w:rsidP="00B541FD">
            <w:r>
              <w:rPr>
                <w:b/>
                <w:bCs/>
              </w:rPr>
              <w:t>- ВКК:</w:t>
            </w:r>
            <w:r>
              <w:rPr>
                <w:bCs/>
              </w:rPr>
              <w:t xml:space="preserve"> 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5 и более), муниципальный (3 и более), </w:t>
            </w:r>
            <w:r w:rsidRPr="00DB0619">
              <w:rPr>
                <w:bCs/>
              </w:rPr>
              <w:t>региональный</w:t>
            </w:r>
            <w:r>
              <w:rPr>
                <w:bCs/>
              </w:rPr>
              <w:t>,</w:t>
            </w:r>
            <w:r w:rsidRPr="00DB0619">
              <w:rPr>
                <w:bCs/>
              </w:rPr>
              <w:t xml:space="preserve"> федеральный</w:t>
            </w:r>
            <w:r>
              <w:rPr>
                <w:bCs/>
              </w:rPr>
              <w:t xml:space="preserve"> (1 занятие)</w:t>
            </w:r>
          </w:p>
        </w:tc>
      </w:tr>
      <w:tr w:rsidR="00FE3966" w:rsidRPr="003C70D7" w:rsidTr="00E17B19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</w:tcPr>
          <w:p w:rsidR="00FE3966" w:rsidRDefault="00FE3966" w:rsidP="00882278">
            <w:r>
              <w:t>3.6. Представление собственного педагогического опыта (образовательной организации, ОМСУ в сфере образования, РИРО, методических служб и т.д.)</w:t>
            </w:r>
            <w:r w:rsidR="00882278">
              <w:t>, в том числе на официальных сайтах</w:t>
            </w:r>
          </w:p>
        </w:tc>
        <w:tc>
          <w:tcPr>
            <w:tcW w:w="3402" w:type="dxa"/>
            <w:shd w:val="clear" w:color="auto" w:fill="auto"/>
          </w:tcPr>
          <w:p w:rsidR="00B541FD" w:rsidRDefault="00B541FD" w:rsidP="00B541FD">
            <w:pPr>
              <w:jc w:val="both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B541FD" w:rsidRDefault="00B541FD" w:rsidP="00B541FD">
            <w:pPr>
              <w:jc w:val="both"/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B541FD" w:rsidRPr="006E541F" w:rsidRDefault="00B541FD" w:rsidP="00B541F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FE3966" w:rsidRDefault="00B541FD" w:rsidP="00B541FD">
            <w:pPr>
              <w:jc w:val="both"/>
            </w:pPr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B541FD" w:rsidRPr="003C70D7" w:rsidTr="00E17B19"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3915A2" w:rsidRDefault="00B541FD" w:rsidP="00347F46">
            <w:pPr>
              <w:rPr>
                <w:bCs/>
              </w:rPr>
            </w:pPr>
            <w:r>
              <w:t>3.7. Работа</w:t>
            </w:r>
            <w:r w:rsidRPr="003C70D7">
              <w:t xml:space="preserve"> в проектно-исследовательской, опытно-экспериментальной, инновационной, научной 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3402" w:type="dxa"/>
            <w:shd w:val="clear" w:color="auto" w:fill="auto"/>
          </w:tcPr>
          <w:p w:rsidR="00B541FD" w:rsidRPr="003915A2" w:rsidRDefault="00B541FD" w:rsidP="005E168F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B541FD" w:rsidRPr="003915A2" w:rsidRDefault="00B541FD" w:rsidP="005E168F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B541FD" w:rsidRPr="003C70D7" w:rsidTr="00E17B19"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16059A" w:rsidRDefault="00B541FD" w:rsidP="002A5AE0">
            <w:pPr>
              <w:jc w:val="both"/>
            </w:pPr>
            <w:r>
              <w:t xml:space="preserve">3.8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3402" w:type="dxa"/>
            <w:shd w:val="clear" w:color="auto" w:fill="auto"/>
          </w:tcPr>
          <w:p w:rsidR="00B541FD" w:rsidRPr="003915A2" w:rsidRDefault="00B541FD" w:rsidP="005E168F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B541FD" w:rsidRPr="003915A2" w:rsidRDefault="00B541FD" w:rsidP="005E168F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B541FD" w:rsidRPr="003C70D7" w:rsidTr="00E17B19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  <w:vAlign w:val="center"/>
          </w:tcPr>
          <w:p w:rsidR="00B541FD" w:rsidRPr="003C70D7" w:rsidRDefault="00B541FD" w:rsidP="001A5060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3402" w:type="dxa"/>
            <w:shd w:val="clear" w:color="auto" w:fill="auto"/>
          </w:tcPr>
          <w:p w:rsidR="00B541FD" w:rsidRPr="003915A2" w:rsidRDefault="00B541FD" w:rsidP="005E168F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B541FD" w:rsidRPr="00EF02D4" w:rsidRDefault="00B541FD" w:rsidP="005E168F">
            <w:pPr>
              <w:jc w:val="both"/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  <w:r w:rsidRPr="00EF02D4">
              <w:t xml:space="preserve"> </w:t>
            </w:r>
          </w:p>
        </w:tc>
      </w:tr>
      <w:tr w:rsidR="00B541FD" w:rsidRPr="003C70D7" w:rsidTr="00E17B19">
        <w:trPr>
          <w:trHeight w:val="597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3915A2" w:rsidRDefault="00B541FD" w:rsidP="008A1A28">
            <w:pPr>
              <w:tabs>
                <w:tab w:val="left" w:pos="1080"/>
                <w:tab w:val="left" w:pos="8931"/>
              </w:tabs>
              <w:jc w:val="both"/>
              <w:rPr>
                <w:b/>
              </w:rPr>
            </w:pPr>
            <w:r>
              <w:t xml:space="preserve">3.10. </w:t>
            </w:r>
            <w:r w:rsidR="0077753C">
              <w:t>Н</w:t>
            </w:r>
            <w:r w:rsidRPr="003C70D7">
              <w:t xml:space="preserve">аграды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3402" w:type="dxa"/>
            <w:shd w:val="clear" w:color="auto" w:fill="auto"/>
          </w:tcPr>
          <w:p w:rsidR="00B541FD" w:rsidRPr="00C260CC" w:rsidRDefault="00B541FD" w:rsidP="005E168F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наград за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C260CC">
              <w:rPr>
                <w:bCs/>
              </w:rPr>
              <w:t>:</w:t>
            </w:r>
          </w:p>
          <w:p w:rsidR="00B541FD" w:rsidRPr="00C260CC" w:rsidRDefault="00B541FD" w:rsidP="005E168F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B541FD" w:rsidRPr="003915A2" w:rsidRDefault="00B541FD" w:rsidP="005E168F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B541FD" w:rsidRPr="003C70D7" w:rsidTr="00E17B19">
        <w:trPr>
          <w:trHeight w:val="522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  <w:vAlign w:val="center"/>
          </w:tcPr>
          <w:p w:rsidR="00B541FD" w:rsidRPr="003915A2" w:rsidRDefault="00B541FD" w:rsidP="001A5060">
            <w:pPr>
              <w:rPr>
                <w:bCs/>
              </w:rPr>
            </w:pPr>
            <w:r>
              <w:t xml:space="preserve">3.11. </w:t>
            </w:r>
            <w:r w:rsidR="0077753C" w:rsidRPr="0077753C">
              <w:t>Повышение квалификации (профессиональное развитие педагога)</w:t>
            </w:r>
          </w:p>
        </w:tc>
        <w:tc>
          <w:tcPr>
            <w:tcW w:w="3402" w:type="dxa"/>
            <w:shd w:val="clear" w:color="auto" w:fill="auto"/>
          </w:tcPr>
          <w:p w:rsidR="006068FC" w:rsidRPr="006068FC" w:rsidRDefault="006068FC" w:rsidP="006068FC">
            <w:pPr>
              <w:ind w:right="-57"/>
              <w:jc w:val="both"/>
              <w:rPr>
                <w:b/>
              </w:rPr>
            </w:pPr>
            <w:r>
              <w:t xml:space="preserve">- </w:t>
            </w:r>
            <w:r w:rsidRPr="006068FC">
              <w:t xml:space="preserve">72-102 </w:t>
            </w:r>
            <w:proofErr w:type="spellStart"/>
            <w:r w:rsidRPr="006068FC">
              <w:t>ак.ч</w:t>
            </w:r>
            <w:proofErr w:type="spellEnd"/>
            <w:r w:rsidRPr="006068FC">
              <w:t xml:space="preserve">. – </w:t>
            </w:r>
            <w:r w:rsidRPr="006068FC">
              <w:rPr>
                <w:b/>
              </w:rPr>
              <w:t>1 КК</w:t>
            </w:r>
          </w:p>
          <w:p w:rsidR="006068FC" w:rsidRPr="006068FC" w:rsidRDefault="006068FC" w:rsidP="006068FC">
            <w:pPr>
              <w:ind w:right="-57"/>
              <w:jc w:val="both"/>
              <w:rPr>
                <w:b/>
              </w:rPr>
            </w:pPr>
            <w:r w:rsidRPr="006068FC">
              <w:rPr>
                <w:b/>
              </w:rPr>
              <w:t xml:space="preserve">- </w:t>
            </w:r>
            <w:r w:rsidRPr="006068FC">
              <w:t xml:space="preserve">более 108 </w:t>
            </w:r>
            <w:proofErr w:type="spellStart"/>
            <w:r w:rsidRPr="006068FC">
              <w:t>ак.ч</w:t>
            </w:r>
            <w:proofErr w:type="spellEnd"/>
            <w:r w:rsidRPr="006068FC">
              <w:t>.</w:t>
            </w:r>
            <w:r w:rsidRPr="006068FC">
              <w:rPr>
                <w:b/>
              </w:rPr>
              <w:t xml:space="preserve"> – ВКК</w:t>
            </w:r>
          </w:p>
          <w:p w:rsidR="00B541FD" w:rsidRPr="00D069DB" w:rsidRDefault="006068FC" w:rsidP="006068FC">
            <w:pPr>
              <w:ind w:right="-57"/>
              <w:jc w:val="both"/>
              <w:rPr>
                <w:b/>
                <w:bCs/>
              </w:rPr>
            </w:pPr>
            <w:r w:rsidRPr="006068FC">
              <w:t>(часы не суммируются)</w:t>
            </w:r>
          </w:p>
        </w:tc>
      </w:tr>
      <w:tr w:rsidR="00B541FD" w:rsidRPr="003C70D7" w:rsidTr="00E17B19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3C70D7" w:rsidRDefault="00B541FD" w:rsidP="002A5AE0">
            <w:r>
              <w:t>3.12. 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3402" w:type="dxa"/>
            <w:shd w:val="clear" w:color="auto" w:fill="auto"/>
          </w:tcPr>
          <w:p w:rsidR="00B541FD" w:rsidRPr="003915A2" w:rsidRDefault="00B541FD" w:rsidP="005E168F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B541FD" w:rsidRPr="003915A2" w:rsidRDefault="00B541FD" w:rsidP="005E168F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</w:tbl>
    <w:p w:rsidR="00C26FC4" w:rsidRDefault="00C26FC4" w:rsidP="00FE3966">
      <w:pPr>
        <w:jc w:val="both"/>
        <w:rPr>
          <w:bCs/>
        </w:rPr>
      </w:pPr>
    </w:p>
    <w:p w:rsidR="00347F46" w:rsidRDefault="00FE3966" w:rsidP="00FE3966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 w:rsidR="00347F46">
        <w:rPr>
          <w:b/>
          <w:bCs/>
        </w:rPr>
        <w:t>е</w:t>
      </w:r>
      <w:r w:rsidRPr="003C70D7">
        <w:rPr>
          <w:b/>
          <w:bCs/>
        </w:rPr>
        <w:t>т (не рекоменду</w:t>
      </w:r>
      <w:r w:rsidR="00347F46"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="00347F46" w:rsidRPr="00347F46">
        <w:rPr>
          <w:b/>
        </w:rPr>
        <w:t xml:space="preserve"> </w:t>
      </w:r>
      <w:r w:rsidR="00347F46">
        <w:rPr>
          <w:b/>
        </w:rPr>
        <w:t>___________________</w:t>
      </w:r>
      <w:r w:rsidR="00347F46" w:rsidRPr="003C70D7">
        <w:rPr>
          <w:b/>
        </w:rPr>
        <w:t>квалификационной категории</w:t>
      </w:r>
    </w:p>
    <w:p w:rsidR="00FE3966" w:rsidRPr="003C70D7" w:rsidRDefault="00FE3966" w:rsidP="00FE3966">
      <w:pPr>
        <w:jc w:val="both"/>
        <w:rPr>
          <w:bCs/>
        </w:rPr>
      </w:pPr>
      <w:r w:rsidRPr="003C70D7">
        <w:rPr>
          <w:bCs/>
        </w:rPr>
        <w:t xml:space="preserve"> </w:t>
      </w:r>
      <w:r w:rsidR="00347F46"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FE3966" w:rsidRPr="003C70D7" w:rsidRDefault="00FE3966" w:rsidP="00FE3966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FE3966" w:rsidRPr="003C70D7" w:rsidRDefault="00FE3966" w:rsidP="00FE3966">
      <w:pPr>
        <w:jc w:val="both"/>
      </w:pPr>
      <w:r w:rsidRPr="003C70D7">
        <w:rPr>
          <w:i/>
        </w:rPr>
        <w:t xml:space="preserve"> </w:t>
      </w:r>
    </w:p>
    <w:p w:rsidR="00FE3966" w:rsidRPr="003C70D7" w:rsidRDefault="00FE3966" w:rsidP="00FE3966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 w:rsidR="00347F46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FE3966" w:rsidRPr="003C70D7" w:rsidRDefault="00FE3966" w:rsidP="00FE3966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 w:rsidR="00347F46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FE3966" w:rsidRPr="003C70D7" w:rsidRDefault="00FE3966" w:rsidP="00FE3966">
      <w:pPr>
        <w:jc w:val="both"/>
      </w:pPr>
      <w:r w:rsidRPr="003C70D7">
        <w:t>Дата</w:t>
      </w:r>
    </w:p>
    <w:p w:rsidR="00BD34E9" w:rsidRDefault="00BD34E9" w:rsidP="00295B0C">
      <w:pPr>
        <w:ind w:right="-1"/>
      </w:pPr>
    </w:p>
    <w:sectPr w:rsidR="00BD34E9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54A70"/>
    <w:rsid w:val="00562B5F"/>
    <w:rsid w:val="005C5A50"/>
    <w:rsid w:val="006054F2"/>
    <w:rsid w:val="00605A6B"/>
    <w:rsid w:val="006068FC"/>
    <w:rsid w:val="00673DB6"/>
    <w:rsid w:val="00694DCE"/>
    <w:rsid w:val="006C219E"/>
    <w:rsid w:val="006C24B3"/>
    <w:rsid w:val="006D645D"/>
    <w:rsid w:val="006F692E"/>
    <w:rsid w:val="006F74E5"/>
    <w:rsid w:val="00716785"/>
    <w:rsid w:val="0072532E"/>
    <w:rsid w:val="00734763"/>
    <w:rsid w:val="0077753C"/>
    <w:rsid w:val="007C007D"/>
    <w:rsid w:val="007D60FC"/>
    <w:rsid w:val="00824E92"/>
    <w:rsid w:val="00882278"/>
    <w:rsid w:val="008A1A28"/>
    <w:rsid w:val="008D1CE6"/>
    <w:rsid w:val="008E4A95"/>
    <w:rsid w:val="008F0DD8"/>
    <w:rsid w:val="00A252CF"/>
    <w:rsid w:val="00A3371F"/>
    <w:rsid w:val="00AE7FC8"/>
    <w:rsid w:val="00B02818"/>
    <w:rsid w:val="00B25B59"/>
    <w:rsid w:val="00B541FD"/>
    <w:rsid w:val="00B6680F"/>
    <w:rsid w:val="00B809AB"/>
    <w:rsid w:val="00B95EB5"/>
    <w:rsid w:val="00BD34E9"/>
    <w:rsid w:val="00C052CB"/>
    <w:rsid w:val="00C11A6B"/>
    <w:rsid w:val="00C13204"/>
    <w:rsid w:val="00C26FC4"/>
    <w:rsid w:val="00C531F2"/>
    <w:rsid w:val="00C56FEE"/>
    <w:rsid w:val="00CC09A8"/>
    <w:rsid w:val="00D2057F"/>
    <w:rsid w:val="00DB2B1B"/>
    <w:rsid w:val="00DF0AE4"/>
    <w:rsid w:val="00E17B19"/>
    <w:rsid w:val="00EF2860"/>
    <w:rsid w:val="00F1654C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76E7-F170-44DC-9413-05CCE06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Тимкин</cp:lastModifiedBy>
  <cp:revision>18</cp:revision>
  <cp:lastPrinted>2017-08-29T09:49:00Z</cp:lastPrinted>
  <dcterms:created xsi:type="dcterms:W3CDTF">2017-09-26T05:21:00Z</dcterms:created>
  <dcterms:modified xsi:type="dcterms:W3CDTF">2019-03-14T05:10:00Z</dcterms:modified>
</cp:coreProperties>
</file>